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C5" w:rsidRDefault="00317387" w:rsidP="00317387">
      <w:pPr>
        <w:spacing w:before="180" w:after="180"/>
        <w:jc w:val="center"/>
        <w:rPr>
          <w:rFonts w:ascii="標楷體" w:hAnsi="標楷體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我的教育專欄</w:t>
      </w:r>
      <w:r w:rsidR="007E4F72">
        <w:rPr>
          <w:rFonts w:ascii="標楷體" w:hAnsi="標楷體" w:hint="eastAsia"/>
          <w:color w:val="000000" w:themeColor="text1"/>
        </w:rPr>
        <w:t>(171</w:t>
      </w:r>
      <w:r w:rsidRPr="00FF000E">
        <w:rPr>
          <w:rFonts w:ascii="標楷體" w:hAnsi="標楷體" w:hint="eastAsia"/>
          <w:color w:val="000000" w:themeColor="text1"/>
        </w:rPr>
        <w:t xml:space="preserve">) </w:t>
      </w:r>
      <w:r w:rsidR="007E4F72" w:rsidRPr="007E4F72">
        <w:rPr>
          <w:rFonts w:ascii="標楷體" w:hAnsi="標楷體" w:hint="eastAsia"/>
          <w:color w:val="000000" w:themeColor="text1"/>
        </w:rPr>
        <w:t>博幼基金會值得驕傲的事情</w:t>
      </w:r>
    </w:p>
    <w:p w:rsidR="002674EB" w:rsidRDefault="002674EB" w:rsidP="002674EB">
      <w:pPr>
        <w:spacing w:before="180" w:after="180"/>
        <w:rPr>
          <w:rFonts w:ascii="標楷體" w:hAnsi="標楷體"/>
          <w:color w:val="000000" w:themeColor="text1"/>
        </w:rPr>
      </w:pPr>
    </w:p>
    <w:p w:rsidR="00317387" w:rsidRDefault="00317387" w:rsidP="002674EB">
      <w:pPr>
        <w:spacing w:before="180" w:after="180"/>
        <w:jc w:val="center"/>
        <w:rPr>
          <w:rFonts w:ascii="標楷體" w:hAnsi="標楷體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李家同</w:t>
      </w:r>
      <w:r w:rsidR="006429FA">
        <w:rPr>
          <w:rFonts w:ascii="標楷體" w:hAnsi="標楷體"/>
          <w:color w:val="000000" w:themeColor="text1"/>
        </w:rPr>
        <w:br/>
      </w:r>
    </w:p>
    <w:p w:rsidR="00AF68D6" w:rsidRDefault="006429FA" w:rsidP="007E4F72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</w:r>
      <w:r w:rsidR="007E4F72">
        <w:rPr>
          <w:rFonts w:ascii="標楷體" w:hAnsi="標楷體" w:hint="eastAsia"/>
          <w:color w:val="000000" w:themeColor="text1"/>
        </w:rPr>
        <w:t>昨天我去</w:t>
      </w:r>
      <w:r w:rsidR="006506BE">
        <w:rPr>
          <w:rFonts w:ascii="標楷體" w:hAnsi="標楷體" w:hint="eastAsia"/>
          <w:color w:val="000000" w:themeColor="text1"/>
        </w:rPr>
        <w:t>了</w:t>
      </w:r>
      <w:r w:rsidR="007E4F72">
        <w:rPr>
          <w:rFonts w:ascii="標楷體" w:hAnsi="標楷體" w:hint="eastAsia"/>
          <w:color w:val="000000" w:themeColor="text1"/>
        </w:rPr>
        <w:t>一所國小察看博幼基金會課輔的情形，這所國小非常偏遠，離海邊只有500公尺，</w:t>
      </w:r>
      <w:r w:rsidR="00D57624">
        <w:rPr>
          <w:rFonts w:ascii="標楷體" w:hAnsi="標楷體" w:hint="eastAsia"/>
          <w:color w:val="000000" w:themeColor="text1"/>
        </w:rPr>
        <w:t>海風極大，害得我感冒了。</w:t>
      </w:r>
    </w:p>
    <w:p w:rsidR="00D57624" w:rsidRDefault="00D57624" w:rsidP="007E4F72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D57624" w:rsidRDefault="00D57624" w:rsidP="007E4F72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  <w:t>可是我在那裡見到了一</w:t>
      </w:r>
      <w:r w:rsidR="006506BE">
        <w:rPr>
          <w:rFonts w:ascii="標楷體" w:hAnsi="標楷體" w:hint="eastAsia"/>
          <w:color w:val="000000" w:themeColor="text1"/>
        </w:rPr>
        <w:t>個</w:t>
      </w:r>
      <w:r>
        <w:rPr>
          <w:rFonts w:ascii="標楷體" w:hAnsi="標楷體" w:hint="eastAsia"/>
          <w:color w:val="000000" w:themeColor="text1"/>
        </w:rPr>
        <w:t>小學四年級的小孩，當時正在做英文習題，各位看看他做得如何。</w:t>
      </w:r>
    </w:p>
    <w:p w:rsidR="00D57624" w:rsidRDefault="00D57624" w:rsidP="007E4F72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D57624" w:rsidRDefault="00D57624" w:rsidP="00D57624">
      <w:pPr>
        <w:spacing w:before="180" w:after="180"/>
        <w:jc w:val="center"/>
        <w:rPr>
          <w:rFonts w:ascii="標楷體" w:hAnsi="標楷體"/>
          <w:color w:val="000000" w:themeColor="text1"/>
        </w:rPr>
        <w:sectPr w:rsidR="00D576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57624" w:rsidRDefault="00D57624" w:rsidP="00D57624">
      <w:pPr>
        <w:spacing w:before="180" w:after="180"/>
        <w:jc w:val="center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noProof/>
          <w:color w:val="000000" w:themeColor="text1"/>
        </w:rPr>
        <w:lastRenderedPageBreak/>
        <w:drawing>
          <wp:inline distT="0" distB="0" distL="0" distR="0" wp14:anchorId="2263EB28" wp14:editId="6E41229D">
            <wp:extent cx="2806768" cy="3828246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5415460851934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10681" r="53516" b="12591"/>
                    <a:stretch/>
                  </pic:blipFill>
                  <pic:spPr bwMode="auto">
                    <a:xfrm>
                      <a:off x="0" y="0"/>
                      <a:ext cx="2817823" cy="384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24" w:rsidRDefault="00D57624" w:rsidP="007E4F72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noProof/>
          <w:color w:val="000000" w:themeColor="text1"/>
        </w:rPr>
        <w:lastRenderedPageBreak/>
        <w:drawing>
          <wp:inline distT="0" distB="0" distL="0" distR="0" wp14:anchorId="60775234" wp14:editId="5C9984AF">
            <wp:extent cx="2838846" cy="25965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5415460851934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4" t="8858" r="6159" b="49538"/>
                    <a:stretch/>
                  </pic:blipFill>
                  <pic:spPr bwMode="auto">
                    <a:xfrm>
                      <a:off x="0" y="0"/>
                      <a:ext cx="2857706" cy="261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24" w:rsidRDefault="00D57624" w:rsidP="007E4F72">
      <w:pPr>
        <w:spacing w:before="180" w:after="180"/>
        <w:rPr>
          <w:rFonts w:ascii="Times New Roman" w:hAnsi="Times New Roman" w:cs="Times New Roman"/>
        </w:rPr>
        <w:sectPr w:rsidR="00D57624" w:rsidSect="00D5762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D57624" w:rsidRDefault="00D57624" w:rsidP="007E4F72">
      <w:pPr>
        <w:spacing w:before="180" w:after="180"/>
        <w:rPr>
          <w:rFonts w:ascii="Times New Roman" w:hAnsi="Times New Roman" w:cs="Times New Roman" w:hint="eastAsia"/>
        </w:rPr>
      </w:pPr>
    </w:p>
    <w:p w:rsidR="0092067C" w:rsidRDefault="00D57624" w:rsidP="007E4F72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當然他還是犯了一些錯，應該是</w:t>
      </w:r>
      <w:r>
        <w:rPr>
          <w:rFonts w:ascii="Times New Roman" w:hAnsi="Times New Roman" w:cs="Times New Roman" w:hint="eastAsia"/>
        </w:rPr>
        <w:t>I like to dance</w:t>
      </w:r>
      <w:r>
        <w:rPr>
          <w:rFonts w:ascii="Times New Roman" w:hAnsi="Times New Roman" w:cs="Times New Roman" w:hint="eastAsia"/>
        </w:rPr>
        <w:t>，他漏掉了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 w:hint="eastAsia"/>
        </w:rPr>
        <w:t>，可是他是小學四年級的學生</w:t>
      </w:r>
      <w:r w:rsidR="00073C8D">
        <w:rPr>
          <w:rFonts w:ascii="Times New Roman" w:hAnsi="Times New Roman" w:cs="Times New Roman" w:hint="eastAsia"/>
        </w:rPr>
        <w:t>，</w:t>
      </w:r>
      <w:r w:rsidR="0033466B">
        <w:rPr>
          <w:rFonts w:ascii="Times New Roman" w:hAnsi="Times New Roman" w:cs="Times New Roman" w:hint="eastAsia"/>
        </w:rPr>
        <w:t>能夠有這種程度，實在是使我感到非常的高興，因為我知道，絕大多數的小學根本不會教孩子一些英文文法的基本規則，</w:t>
      </w:r>
      <w:r w:rsidR="0092067C">
        <w:rPr>
          <w:rFonts w:ascii="Times New Roman" w:hAnsi="Times New Roman" w:cs="Times New Roman" w:hint="eastAsia"/>
        </w:rPr>
        <w:t>這個孩子在小學二年級的時候就在博幼上課，因為我們的英文教科書裡面有文法的概念，所以他就學得</w:t>
      </w:r>
      <w:r w:rsidR="006506BE">
        <w:rPr>
          <w:rFonts w:ascii="Times New Roman" w:hAnsi="Times New Roman" w:cs="Times New Roman" w:hint="eastAsia"/>
        </w:rPr>
        <w:lastRenderedPageBreak/>
        <w:t>相當</w:t>
      </w:r>
      <w:r w:rsidR="0092067C">
        <w:rPr>
          <w:rFonts w:ascii="Times New Roman" w:hAnsi="Times New Roman" w:cs="Times New Roman" w:hint="eastAsia"/>
        </w:rPr>
        <w:t>不錯。</w:t>
      </w:r>
    </w:p>
    <w:p w:rsidR="0092067C" w:rsidRDefault="0092067C" w:rsidP="007E4F72">
      <w:pPr>
        <w:spacing w:before="180" w:after="180"/>
        <w:rPr>
          <w:rFonts w:ascii="Times New Roman" w:hAnsi="Times New Roman" w:cs="Times New Roman" w:hint="eastAsia"/>
        </w:rPr>
      </w:pPr>
    </w:p>
    <w:p w:rsidR="00D57624" w:rsidRPr="00B37CF9" w:rsidRDefault="0092067C" w:rsidP="0092067C">
      <w:pPr>
        <w:spacing w:before="180" w:after="180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忍不住</w:t>
      </w:r>
      <w:proofErr w:type="gramStart"/>
      <w:r>
        <w:rPr>
          <w:rFonts w:ascii="Times New Roman" w:hAnsi="Times New Roman" w:cs="Times New Roman" w:hint="eastAsia"/>
        </w:rPr>
        <w:t>要說這是</w:t>
      </w:r>
      <w:proofErr w:type="gramEnd"/>
      <w:r>
        <w:rPr>
          <w:rFonts w:ascii="Times New Roman" w:hAnsi="Times New Roman" w:cs="Times New Roman" w:hint="eastAsia"/>
        </w:rPr>
        <w:t>我們博幼基金會值得驕傲的事情，我承認我們沒有教出什麼偉大的學生，可是至少我們的學生都能夠有基本的能力，我也請所有的老師和家長注意，如果你有孩子或</w:t>
      </w:r>
      <w:bookmarkStart w:id="0" w:name="_GoBack"/>
      <w:bookmarkEnd w:id="0"/>
      <w:r>
        <w:rPr>
          <w:rFonts w:ascii="Times New Roman" w:hAnsi="Times New Roman" w:cs="Times New Roman" w:hint="eastAsia"/>
        </w:rPr>
        <w:t>學生是小學四年級的，讓他們做做看，</w:t>
      </w:r>
      <w:r w:rsidR="006506BE">
        <w:rPr>
          <w:rFonts w:ascii="Times New Roman" w:hAnsi="Times New Roman" w:cs="Times New Roman" w:hint="eastAsia"/>
        </w:rPr>
        <w:t>看他們會不會做這些題目。</w:t>
      </w:r>
    </w:p>
    <w:p w:rsidR="00E53081" w:rsidRPr="00154D6E" w:rsidRDefault="00E53081" w:rsidP="00AC7D61">
      <w:pPr>
        <w:spacing w:beforeLines="0" w:before="180" w:afterLines="0" w:after="180" w:line="440" w:lineRule="exact"/>
        <w:ind w:firstLineChars="149" w:firstLine="358"/>
        <w:rPr>
          <w:rFonts w:ascii="Times New Roman" w:hAnsi="Times New Roman" w:cs="Times New Roman"/>
        </w:rPr>
      </w:pPr>
    </w:p>
    <w:sectPr w:rsidR="00E53081" w:rsidRPr="00154D6E" w:rsidSect="00D57624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55" w:rsidRDefault="00121655" w:rsidP="000E7754">
      <w:pPr>
        <w:spacing w:before="120" w:after="120"/>
      </w:pPr>
      <w:r>
        <w:separator/>
      </w:r>
    </w:p>
  </w:endnote>
  <w:endnote w:type="continuationSeparator" w:id="0">
    <w:p w:rsidR="00121655" w:rsidRDefault="00121655" w:rsidP="000E775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95960"/>
      <w:docPartObj>
        <w:docPartGallery w:val="Page Numbers (Bottom of Page)"/>
        <w:docPartUnique/>
      </w:docPartObj>
    </w:sdtPr>
    <w:sdtEndPr/>
    <w:sdtContent>
      <w:p w:rsidR="002674EB" w:rsidRDefault="002674EB" w:rsidP="00B42CBD">
        <w:pPr>
          <w:pStyle w:val="a6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BE" w:rsidRPr="006506BE">
          <w:rPr>
            <w:noProof/>
            <w:lang w:val="zh-TW"/>
          </w:rPr>
          <w:t>2</w:t>
        </w:r>
        <w:r>
          <w:fldChar w:fldCharType="end"/>
        </w:r>
      </w:p>
    </w:sdtContent>
  </w:sdt>
  <w:p w:rsidR="002674EB" w:rsidRDefault="002674EB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55" w:rsidRDefault="00121655" w:rsidP="000E7754">
      <w:pPr>
        <w:spacing w:before="120" w:after="120"/>
      </w:pPr>
      <w:r>
        <w:separator/>
      </w:r>
    </w:p>
  </w:footnote>
  <w:footnote w:type="continuationSeparator" w:id="0">
    <w:p w:rsidR="00121655" w:rsidRDefault="00121655" w:rsidP="000E775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6DBD"/>
    <w:multiLevelType w:val="hybridMultilevel"/>
    <w:tmpl w:val="3080E524"/>
    <w:lvl w:ilvl="0" w:tplc="17906BF4"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B44F79"/>
    <w:multiLevelType w:val="hybridMultilevel"/>
    <w:tmpl w:val="41CC8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F5535F"/>
    <w:multiLevelType w:val="hybridMultilevel"/>
    <w:tmpl w:val="1DDC03C6"/>
    <w:lvl w:ilvl="0" w:tplc="90E8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8"/>
    <w:rsid w:val="00000B7A"/>
    <w:rsid w:val="0005205C"/>
    <w:rsid w:val="0007060B"/>
    <w:rsid w:val="00073C8D"/>
    <w:rsid w:val="00076F63"/>
    <w:rsid w:val="00091FA8"/>
    <w:rsid w:val="000A0866"/>
    <w:rsid w:val="000B06C3"/>
    <w:rsid w:val="000D0344"/>
    <w:rsid w:val="000E7754"/>
    <w:rsid w:val="00110CAD"/>
    <w:rsid w:val="00121655"/>
    <w:rsid w:val="00130FCB"/>
    <w:rsid w:val="00147E9F"/>
    <w:rsid w:val="0015039D"/>
    <w:rsid w:val="00154D6E"/>
    <w:rsid w:val="00162903"/>
    <w:rsid w:val="0016362E"/>
    <w:rsid w:val="0016600C"/>
    <w:rsid w:val="00172AE9"/>
    <w:rsid w:val="0018099E"/>
    <w:rsid w:val="001A0F49"/>
    <w:rsid w:val="001A41CE"/>
    <w:rsid w:val="001C188C"/>
    <w:rsid w:val="001D1D94"/>
    <w:rsid w:val="001D3470"/>
    <w:rsid w:val="001E53F9"/>
    <w:rsid w:val="001F4DC3"/>
    <w:rsid w:val="002067CE"/>
    <w:rsid w:val="00211872"/>
    <w:rsid w:val="00213D6A"/>
    <w:rsid w:val="002229BA"/>
    <w:rsid w:val="0022674B"/>
    <w:rsid w:val="00230D7E"/>
    <w:rsid w:val="002623DB"/>
    <w:rsid w:val="002674EB"/>
    <w:rsid w:val="002A6457"/>
    <w:rsid w:val="002B0D62"/>
    <w:rsid w:val="002D5456"/>
    <w:rsid w:val="002E6FC3"/>
    <w:rsid w:val="002E7FA6"/>
    <w:rsid w:val="002F2CCC"/>
    <w:rsid w:val="002F2FA5"/>
    <w:rsid w:val="00310E02"/>
    <w:rsid w:val="00316C56"/>
    <w:rsid w:val="00317387"/>
    <w:rsid w:val="00333549"/>
    <w:rsid w:val="0033466B"/>
    <w:rsid w:val="00340878"/>
    <w:rsid w:val="00341790"/>
    <w:rsid w:val="00347AF6"/>
    <w:rsid w:val="003711D8"/>
    <w:rsid w:val="003741E5"/>
    <w:rsid w:val="00393E31"/>
    <w:rsid w:val="003A4D4A"/>
    <w:rsid w:val="003A5A7E"/>
    <w:rsid w:val="003C7BE8"/>
    <w:rsid w:val="003E23EF"/>
    <w:rsid w:val="003E246F"/>
    <w:rsid w:val="00403A15"/>
    <w:rsid w:val="00403EBD"/>
    <w:rsid w:val="00410104"/>
    <w:rsid w:val="00414048"/>
    <w:rsid w:val="00422FB0"/>
    <w:rsid w:val="004418DA"/>
    <w:rsid w:val="00443AE3"/>
    <w:rsid w:val="00447217"/>
    <w:rsid w:val="00450318"/>
    <w:rsid w:val="00471D8B"/>
    <w:rsid w:val="00484011"/>
    <w:rsid w:val="004A3B7A"/>
    <w:rsid w:val="004A4A9E"/>
    <w:rsid w:val="004A608E"/>
    <w:rsid w:val="004B1B5A"/>
    <w:rsid w:val="004C131E"/>
    <w:rsid w:val="004C1F3F"/>
    <w:rsid w:val="004C5E17"/>
    <w:rsid w:val="004D62E5"/>
    <w:rsid w:val="004E1815"/>
    <w:rsid w:val="004E4827"/>
    <w:rsid w:val="005029C5"/>
    <w:rsid w:val="00503614"/>
    <w:rsid w:val="00511B05"/>
    <w:rsid w:val="005478F4"/>
    <w:rsid w:val="005504DE"/>
    <w:rsid w:val="00567FC2"/>
    <w:rsid w:val="00577367"/>
    <w:rsid w:val="005874D6"/>
    <w:rsid w:val="00593880"/>
    <w:rsid w:val="00596D0A"/>
    <w:rsid w:val="005C608A"/>
    <w:rsid w:val="005D7B12"/>
    <w:rsid w:val="005D7DBE"/>
    <w:rsid w:val="005F2B23"/>
    <w:rsid w:val="006038E2"/>
    <w:rsid w:val="006265BF"/>
    <w:rsid w:val="00626756"/>
    <w:rsid w:val="00640AFE"/>
    <w:rsid w:val="00640C9A"/>
    <w:rsid w:val="00642126"/>
    <w:rsid w:val="006429FA"/>
    <w:rsid w:val="00643FAC"/>
    <w:rsid w:val="006506BE"/>
    <w:rsid w:val="0066168E"/>
    <w:rsid w:val="006A4454"/>
    <w:rsid w:val="006B2D8B"/>
    <w:rsid w:val="006C2B61"/>
    <w:rsid w:val="006C7226"/>
    <w:rsid w:val="006D005C"/>
    <w:rsid w:val="006E3479"/>
    <w:rsid w:val="006F1165"/>
    <w:rsid w:val="0071211E"/>
    <w:rsid w:val="00733D56"/>
    <w:rsid w:val="0073588E"/>
    <w:rsid w:val="007741B6"/>
    <w:rsid w:val="0077544B"/>
    <w:rsid w:val="007835D9"/>
    <w:rsid w:val="00787A98"/>
    <w:rsid w:val="007959C8"/>
    <w:rsid w:val="007D7F96"/>
    <w:rsid w:val="007E45BF"/>
    <w:rsid w:val="007E4F72"/>
    <w:rsid w:val="007E611B"/>
    <w:rsid w:val="007E6545"/>
    <w:rsid w:val="0080703F"/>
    <w:rsid w:val="008115E7"/>
    <w:rsid w:val="00841CDE"/>
    <w:rsid w:val="00871261"/>
    <w:rsid w:val="008766E3"/>
    <w:rsid w:val="008931AD"/>
    <w:rsid w:val="008A38E5"/>
    <w:rsid w:val="008E049C"/>
    <w:rsid w:val="008F1ED9"/>
    <w:rsid w:val="008F7409"/>
    <w:rsid w:val="00900D7A"/>
    <w:rsid w:val="0091589F"/>
    <w:rsid w:val="0092067C"/>
    <w:rsid w:val="009340A8"/>
    <w:rsid w:val="0095352F"/>
    <w:rsid w:val="00986FEC"/>
    <w:rsid w:val="00991B4E"/>
    <w:rsid w:val="009A1AE6"/>
    <w:rsid w:val="009A565F"/>
    <w:rsid w:val="009A58E9"/>
    <w:rsid w:val="009B4A05"/>
    <w:rsid w:val="009C2E04"/>
    <w:rsid w:val="009F1827"/>
    <w:rsid w:val="009F52A4"/>
    <w:rsid w:val="00A0021C"/>
    <w:rsid w:val="00A25378"/>
    <w:rsid w:val="00A3586B"/>
    <w:rsid w:val="00A3707A"/>
    <w:rsid w:val="00A54E14"/>
    <w:rsid w:val="00A56CC9"/>
    <w:rsid w:val="00A61FA3"/>
    <w:rsid w:val="00A828BA"/>
    <w:rsid w:val="00A83CD8"/>
    <w:rsid w:val="00A93CEF"/>
    <w:rsid w:val="00AA4A4D"/>
    <w:rsid w:val="00AB3EED"/>
    <w:rsid w:val="00AC5BA2"/>
    <w:rsid w:val="00AC7D61"/>
    <w:rsid w:val="00AD2614"/>
    <w:rsid w:val="00AE229E"/>
    <w:rsid w:val="00AF68D6"/>
    <w:rsid w:val="00B22001"/>
    <w:rsid w:val="00B376A9"/>
    <w:rsid w:val="00B37CF9"/>
    <w:rsid w:val="00B42CBD"/>
    <w:rsid w:val="00B44D78"/>
    <w:rsid w:val="00B717F1"/>
    <w:rsid w:val="00B7273F"/>
    <w:rsid w:val="00B91120"/>
    <w:rsid w:val="00B9201F"/>
    <w:rsid w:val="00BA4854"/>
    <w:rsid w:val="00BB6349"/>
    <w:rsid w:val="00BC1F02"/>
    <w:rsid w:val="00BC6654"/>
    <w:rsid w:val="00BD33C2"/>
    <w:rsid w:val="00BD455F"/>
    <w:rsid w:val="00BE53F0"/>
    <w:rsid w:val="00BF2059"/>
    <w:rsid w:val="00BF3837"/>
    <w:rsid w:val="00C16F9C"/>
    <w:rsid w:val="00C2287C"/>
    <w:rsid w:val="00C35634"/>
    <w:rsid w:val="00C478D4"/>
    <w:rsid w:val="00C64300"/>
    <w:rsid w:val="00C64F62"/>
    <w:rsid w:val="00C734F9"/>
    <w:rsid w:val="00C8101C"/>
    <w:rsid w:val="00CA1590"/>
    <w:rsid w:val="00CA32BD"/>
    <w:rsid w:val="00CA46A8"/>
    <w:rsid w:val="00CA52A2"/>
    <w:rsid w:val="00CC60A6"/>
    <w:rsid w:val="00CC61EA"/>
    <w:rsid w:val="00CD314B"/>
    <w:rsid w:val="00CE06AF"/>
    <w:rsid w:val="00CE6ECF"/>
    <w:rsid w:val="00D10CCE"/>
    <w:rsid w:val="00D1137D"/>
    <w:rsid w:val="00D15523"/>
    <w:rsid w:val="00D176C8"/>
    <w:rsid w:val="00D21F54"/>
    <w:rsid w:val="00D33057"/>
    <w:rsid w:val="00D40FD4"/>
    <w:rsid w:val="00D5014B"/>
    <w:rsid w:val="00D50180"/>
    <w:rsid w:val="00D53A8F"/>
    <w:rsid w:val="00D57624"/>
    <w:rsid w:val="00D72666"/>
    <w:rsid w:val="00D818D0"/>
    <w:rsid w:val="00D86F82"/>
    <w:rsid w:val="00D95093"/>
    <w:rsid w:val="00DC2097"/>
    <w:rsid w:val="00DD7C3B"/>
    <w:rsid w:val="00E12256"/>
    <w:rsid w:val="00E2659D"/>
    <w:rsid w:val="00E373DC"/>
    <w:rsid w:val="00E53081"/>
    <w:rsid w:val="00E848D8"/>
    <w:rsid w:val="00E85D48"/>
    <w:rsid w:val="00EB0502"/>
    <w:rsid w:val="00ED2A41"/>
    <w:rsid w:val="00ED3460"/>
    <w:rsid w:val="00ED7F98"/>
    <w:rsid w:val="00EF0C0E"/>
    <w:rsid w:val="00EF10F6"/>
    <w:rsid w:val="00F25E74"/>
    <w:rsid w:val="00F56A19"/>
    <w:rsid w:val="00F57FB5"/>
    <w:rsid w:val="00F679C9"/>
    <w:rsid w:val="00F71C67"/>
    <w:rsid w:val="00F93AC7"/>
    <w:rsid w:val="00F96C4C"/>
    <w:rsid w:val="00F97910"/>
    <w:rsid w:val="00FA0486"/>
    <w:rsid w:val="00FA2A5E"/>
    <w:rsid w:val="00FB12A3"/>
    <w:rsid w:val="00FB5B97"/>
    <w:rsid w:val="00FC7127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D4C1-35F5-4CC6-AF7F-1C2ECFD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處電腦02</dc:creator>
  <cp:lastModifiedBy>李家同</cp:lastModifiedBy>
  <cp:revision>36</cp:revision>
  <dcterms:created xsi:type="dcterms:W3CDTF">2018-11-12T01:00:00Z</dcterms:created>
  <dcterms:modified xsi:type="dcterms:W3CDTF">2018-11-23T01:47:00Z</dcterms:modified>
</cp:coreProperties>
</file>